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38160cb76f634787b2b08513bb397e68"/>
        <w:id w:val="252257956"/>
        <w:lock w:val="sdtLocked"/>
      </w:sdtPr>
      <w:sdtEndPr/>
      <w:sdtContent>
        <w:p w14:paraId="6AA3A390" w14:textId="26333664" w:rsidR="00D809F7" w:rsidRDefault="0067405B" w:rsidP="0067405B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D809F7" w:rsidRDefault="00D809F7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14:paraId="6AA3A391" w14:textId="77777777" w:rsidR="00D809F7" w:rsidRDefault="0067405B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D809F7" w:rsidRDefault="00D809F7">
          <w:pPr>
            <w:jc w:val="center"/>
            <w:rPr>
              <w:szCs w:val="24"/>
            </w:rPr>
          </w:pPr>
        </w:p>
        <w:p w14:paraId="6AA3A393" w14:textId="77777777" w:rsidR="00D809F7" w:rsidRDefault="0067405B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D809F7" w:rsidRDefault="0067405B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</w:t>
          </w:r>
          <w:r>
            <w:rPr>
              <w:b/>
              <w:szCs w:val="24"/>
            </w:rPr>
            <w:t xml:space="preserve"> APRAŠO PATVIRTINIMO“ PAKEITIMO</w:t>
          </w:r>
        </w:p>
        <w:p w14:paraId="6AA3A395" w14:textId="77777777" w:rsidR="00D809F7" w:rsidRDefault="00D809F7">
          <w:pPr>
            <w:jc w:val="center"/>
            <w:rPr>
              <w:szCs w:val="24"/>
            </w:rPr>
          </w:pPr>
        </w:p>
        <w:p w14:paraId="6AA3A396" w14:textId="21D8BE8A" w:rsidR="00D809F7" w:rsidRDefault="0067405B">
          <w:pPr>
            <w:jc w:val="center"/>
            <w:rPr>
              <w:szCs w:val="24"/>
            </w:rPr>
          </w:pPr>
          <w:r>
            <w:rPr>
              <w:szCs w:val="24"/>
            </w:rPr>
            <w:t>2022 m. kovo 10</w:t>
          </w:r>
          <w:r>
            <w:rPr>
              <w:szCs w:val="24"/>
            </w:rPr>
            <w:t xml:space="preserve"> d. Nr. </w:t>
          </w:r>
          <w:r w:rsidRPr="0067405B">
            <w:rPr>
              <w:szCs w:val="24"/>
            </w:rPr>
            <w:t>V-518</w:t>
          </w:r>
        </w:p>
        <w:p w14:paraId="6AA3A397" w14:textId="77777777" w:rsidR="00D809F7" w:rsidRDefault="0067405B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3910B8F8" w:rsidR="00D809F7" w:rsidRDefault="00D809F7">
          <w:pPr>
            <w:jc w:val="both"/>
            <w:rPr>
              <w:szCs w:val="24"/>
            </w:rPr>
          </w:pPr>
        </w:p>
        <w:p w14:paraId="5194D7A9" w14:textId="77777777" w:rsidR="0067405B" w:rsidRDefault="0067405B">
          <w:pPr>
            <w:jc w:val="both"/>
            <w:rPr>
              <w:szCs w:val="24"/>
            </w:rPr>
          </w:pPr>
        </w:p>
        <w:sdt>
          <w:sdtPr>
            <w:alias w:val="pastraipa"/>
            <w:tag w:val="part_f0587ef7676649e3a0528de40c58f4ea"/>
            <w:id w:val="1143392793"/>
            <w:lock w:val="sdtLocked"/>
          </w:sdtPr>
          <w:sdtEndPr/>
          <w:sdtContent>
            <w:p w14:paraId="2FF189E9" w14:textId="58B106EA" w:rsidR="00D809F7" w:rsidRDefault="0067405B" w:rsidP="0067405B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</w:t>
              </w:r>
              <w:r>
                <w:rPr>
                  <w:szCs w:val="24"/>
                </w:rPr>
                <w:t>atos apsaugos ministr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  <w:p w14:paraId="403A3AAD" w14:textId="41084DEC" w:rsidR="00D809F7" w:rsidRDefault="00D809F7">
              <w:pPr>
                <w:widowControl w:val="0"/>
                <w:shd w:val="clear" w:color="auto" w:fill="FFFFFF"/>
                <w:ind w:right="-283"/>
                <w:jc w:val="both"/>
                <w:rPr>
                  <w:szCs w:val="24"/>
                </w:rPr>
              </w:pPr>
            </w:p>
            <w:p w14:paraId="61979FC7" w14:textId="7B26BEFB" w:rsidR="00D809F7" w:rsidRDefault="00D809F7">
              <w:pPr>
                <w:tabs>
                  <w:tab w:val="right" w:pos="9356"/>
                </w:tabs>
                <w:rPr>
                  <w:szCs w:val="24"/>
                </w:rPr>
              </w:pPr>
            </w:p>
            <w:p w14:paraId="18798BDC" w14:textId="77777777" w:rsidR="00D809F7" w:rsidRDefault="0067405B">
              <w:pPr>
                <w:tabs>
                  <w:tab w:val="right" w:pos="9356"/>
                </w:tabs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e09286a68f8e46c080100c4093eab3f7"/>
            <w:id w:val="734124293"/>
            <w:lock w:val="sdtLocked"/>
          </w:sdtPr>
          <w:sdtEndPr/>
          <w:sdtContent>
            <w:p w14:paraId="7C87AD94" w14:textId="6A219F61" w:rsidR="00D809F7" w:rsidRDefault="0067405B" w:rsidP="0067405B">
              <w:pPr>
                <w:tabs>
                  <w:tab w:val="left" w:pos="7655"/>
                </w:tabs>
                <w:rPr>
                  <w:szCs w:val="24"/>
                </w:rPr>
              </w:pPr>
              <w:r>
                <w:rPr>
                  <w:szCs w:val="24"/>
                </w:rPr>
                <w:t xml:space="preserve">Sveikatos apsaugos </w:t>
              </w:r>
              <w:r>
                <w:rPr>
                  <w:szCs w:val="24"/>
                </w:rPr>
                <w:t>minist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>Arūnas Dulkys</w:t>
              </w:r>
            </w:p>
            <w:p w14:paraId="70AF80C0" w14:textId="77777777" w:rsidR="00D809F7" w:rsidRDefault="00D809F7">
              <w:pPr>
                <w:tabs>
                  <w:tab w:val="right" w:pos="9356"/>
                </w:tabs>
                <w:ind w:left="4820"/>
                <w:rPr>
                  <w:szCs w:val="24"/>
                </w:rPr>
              </w:pPr>
            </w:p>
            <w:p w14:paraId="423D0B3F" w14:textId="77777777" w:rsidR="00D809F7" w:rsidRDefault="0067405B">
              <w:pPr>
                <w:tabs>
                  <w:tab w:val="center" w:pos="4986"/>
                  <w:tab w:val="right" w:pos="9972"/>
                </w:tabs>
              </w:pPr>
            </w:p>
          </w:sdtContent>
        </w:sdt>
      </w:sdtContent>
    </w:sdt>
    <w:sdt>
      <w:sdtPr>
        <w:alias w:val="2 pr."/>
        <w:tag w:val="part_2fa9d187fc104363853e9b74539e73fb"/>
        <w:id w:val="-1486007217"/>
        <w:lock w:val="sdtLocked"/>
      </w:sdtPr>
      <w:sdtEndPr/>
      <w:sdtContent>
        <w:p w14:paraId="2E6715C3" w14:textId="77777777" w:rsidR="0067405B" w:rsidRDefault="0067405B">
          <w:pPr>
            <w:tabs>
              <w:tab w:val="right" w:pos="9356"/>
            </w:tabs>
            <w:ind w:left="4820" w:firstLine="3720"/>
            <w:sectPr w:rsidR="0067405B" w:rsidSect="0067405B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7" w:h="16839" w:code="9"/>
              <w:pgMar w:top="1134" w:right="567" w:bottom="1134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4A15D2A" w14:textId="58B18C7A" w:rsidR="00D809F7" w:rsidRDefault="0067405B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 xml:space="preserve">Sveikatos priežiūros paslaugų dėl COVID-19 ligos                      </w:t>
          </w:r>
        </w:p>
        <w:p w14:paraId="5D7FED32" w14:textId="77777777" w:rsidR="00D809F7" w:rsidRDefault="0067405B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</w:t>
          </w:r>
          <w:r>
            <w:rPr>
              <w:szCs w:val="24"/>
            </w:rPr>
            <w:t>tvarkos aprašo</w:t>
          </w:r>
        </w:p>
        <w:p w14:paraId="0FBB884F" w14:textId="77777777" w:rsidR="00D809F7" w:rsidRDefault="0067405B">
          <w:pPr>
            <w:ind w:firstLine="8540"/>
            <w:rPr>
              <w:szCs w:val="24"/>
            </w:rPr>
          </w:pPr>
          <w:sdt>
            <w:sdtPr>
              <w:alias w:val="Numeris"/>
              <w:tag w:val="nr_2fa9d187fc104363853e9b74539e73fb"/>
              <w:id w:val="-1146052252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14:paraId="2868FCD1" w14:textId="77777777" w:rsidR="00D809F7" w:rsidRDefault="00D809F7">
          <w:pPr>
            <w:ind w:firstLine="4820"/>
            <w:rPr>
              <w:szCs w:val="24"/>
            </w:rPr>
          </w:pPr>
        </w:p>
        <w:p w14:paraId="46A7A7AE" w14:textId="77777777" w:rsidR="00D809F7" w:rsidRDefault="00D809F7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77777777" w:rsidR="00D809F7" w:rsidRDefault="0067405B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2fa9d187fc104363853e9b74539e73fb"/>
              <w:id w:val="-724136016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8C996D6" w14:textId="77777777" w:rsidR="00D809F7" w:rsidRDefault="00D809F7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14601" w:type="dxa"/>
            <w:tblInd w:w="-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2552"/>
            <w:gridCol w:w="2268"/>
            <w:gridCol w:w="2410"/>
            <w:gridCol w:w="3827"/>
          </w:tblGrid>
          <w:tr w:rsidR="00D809F7" w14:paraId="53F35FCC" w14:textId="77777777">
            <w:tc>
              <w:tcPr>
                <w:tcW w:w="709" w:type="dxa"/>
              </w:tcPr>
              <w:p w14:paraId="08AC5162" w14:textId="77777777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55BAD492" w14:textId="77777777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2552" w:type="dxa"/>
              </w:tcPr>
              <w:p w14:paraId="7B79D92D" w14:textId="77777777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2268" w:type="dxa"/>
              </w:tcPr>
              <w:p w14:paraId="0C8D8205" w14:textId="541AF162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animacijos </w:t>
                </w:r>
                <w:r>
                  <w:rPr>
                    <w:rFonts w:eastAsia="Calibri"/>
                    <w:szCs w:val="24"/>
                    <w:lang w:eastAsia="lt-LT"/>
                  </w:rPr>
                  <w:t>intensyvios terapijos ir (ar) lovų su DPV aparatais skaičius (ne mažiau kaip)</w:t>
                </w:r>
              </w:p>
            </w:tc>
            <w:tc>
              <w:tcPr>
                <w:tcW w:w="2410" w:type="dxa"/>
              </w:tcPr>
              <w:p w14:paraId="2BC1B83C" w14:textId="77777777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3827" w:type="dxa"/>
              </w:tcPr>
              <w:p w14:paraId="41C59509" w14:textId="77777777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D809F7" w14:paraId="1B6817B6" w14:textId="77777777">
            <w:tc>
              <w:tcPr>
                <w:tcW w:w="709" w:type="dxa"/>
              </w:tcPr>
              <w:p w14:paraId="3AAEF3AB" w14:textId="77777777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64C6C9CD" w14:textId="77777777" w:rsidR="00D809F7" w:rsidRDefault="0067405B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2552" w:type="dxa"/>
              </w:tcPr>
              <w:p w14:paraId="39389FC8" w14:textId="77777777" w:rsidR="00D809F7" w:rsidRDefault="00D809F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4C567B1F" w14:textId="46FE996C" w:rsidR="00D809F7" w:rsidRDefault="00D809F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CBE2855" w14:textId="77777777" w:rsidR="00D809F7" w:rsidRDefault="00D809F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61E1714" w14:textId="77777777" w:rsidR="00D809F7" w:rsidRDefault="00D809F7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D809F7" w14:paraId="6E05F365" w14:textId="77777777">
            <w:tc>
              <w:tcPr>
                <w:tcW w:w="709" w:type="dxa"/>
              </w:tcPr>
              <w:p w14:paraId="03625280" w14:textId="77777777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6E03A082" w14:textId="77777777" w:rsidR="00D809F7" w:rsidRDefault="0067405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universiteto ligoninė Santaros klinikos</w:t>
                </w:r>
              </w:p>
            </w:tc>
            <w:tc>
              <w:tcPr>
                <w:tcW w:w="2552" w:type="dxa"/>
              </w:tcPr>
              <w:p w14:paraId="1C319B48" w14:textId="64388409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30</w:t>
                </w:r>
              </w:p>
            </w:tc>
            <w:tc>
              <w:tcPr>
                <w:tcW w:w="2268" w:type="dxa"/>
              </w:tcPr>
              <w:p w14:paraId="361EDCF8" w14:textId="3487C4E4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1</w:t>
                </w:r>
              </w:p>
            </w:tc>
            <w:tc>
              <w:tcPr>
                <w:tcW w:w="2410" w:type="dxa"/>
                <w:vMerge w:val="restart"/>
              </w:tcPr>
              <w:p w14:paraId="21028AAA" w14:textId="77777777" w:rsidR="00D809F7" w:rsidRDefault="00D809F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6A897835" w14:textId="77777777" w:rsidR="00D809F7" w:rsidRDefault="00D809F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590FD854" w14:textId="30F60E25" w:rsidR="00D809F7" w:rsidRDefault="00D809F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 w:val="restart"/>
              </w:tcPr>
              <w:p w14:paraId="4FEAFE3C" w14:textId="77777777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Užimtumo vertinimas </w:t>
                </w:r>
                <w:r>
                  <w:rPr>
                    <w:rFonts w:eastAsia="Calibri"/>
                    <w:szCs w:val="24"/>
                    <w:lang w:eastAsia="lt-LT"/>
                  </w:rPr>
                  <w:t>kasdien.</w:t>
                </w:r>
              </w:p>
              <w:p w14:paraId="052816F9" w14:textId="02884CF2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D809F7" w14:paraId="7AD696F2" w14:textId="77777777">
            <w:tc>
              <w:tcPr>
                <w:tcW w:w="709" w:type="dxa"/>
              </w:tcPr>
              <w:p w14:paraId="75575895" w14:textId="77777777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32EE45BD" w14:textId="77777777" w:rsidR="00D809F7" w:rsidRDefault="0067405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miesto klinikinė ligoninė</w:t>
                </w:r>
              </w:p>
            </w:tc>
            <w:tc>
              <w:tcPr>
                <w:tcW w:w="2552" w:type="dxa"/>
              </w:tcPr>
              <w:p w14:paraId="79F63601" w14:textId="1F1509A7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0</w:t>
                </w:r>
              </w:p>
            </w:tc>
            <w:tc>
              <w:tcPr>
                <w:tcW w:w="2268" w:type="dxa"/>
              </w:tcPr>
              <w:p w14:paraId="7582B61A" w14:textId="32696EC8" w:rsidR="00D809F7" w:rsidRDefault="006740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3290F975" w14:textId="77777777" w:rsidR="00D809F7" w:rsidRDefault="00D809F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EBEDAA3" w14:textId="77777777" w:rsidR="00D809F7" w:rsidRDefault="00D809F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D809F7" w14:paraId="1DE1B517" w14:textId="77777777">
            <w:tc>
              <w:tcPr>
                <w:tcW w:w="709" w:type="dxa"/>
              </w:tcPr>
              <w:p w14:paraId="1569CC4F" w14:textId="77777777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2835" w:type="dxa"/>
              </w:tcPr>
              <w:p w14:paraId="16CFB90F" w14:textId="77777777" w:rsidR="00D809F7" w:rsidRDefault="0067405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Respublikinė Vilniaus </w:t>
                </w:r>
                <w:r>
                  <w:rPr>
                    <w:rFonts w:eastAsia="Calibri"/>
                    <w:szCs w:val="24"/>
                    <w:lang w:eastAsia="lt-LT"/>
                  </w:rPr>
                  <w:t>universitetinė ligoninė</w:t>
                </w:r>
              </w:p>
            </w:tc>
            <w:tc>
              <w:tcPr>
                <w:tcW w:w="2552" w:type="dxa"/>
              </w:tcPr>
              <w:p w14:paraId="39FB3D6E" w14:textId="1A36D127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8</w:t>
                </w:r>
              </w:p>
            </w:tc>
            <w:tc>
              <w:tcPr>
                <w:tcW w:w="2268" w:type="dxa"/>
              </w:tcPr>
              <w:p w14:paraId="76707BA6" w14:textId="71F1FDBC" w:rsidR="00D809F7" w:rsidRDefault="006740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54449593" w14:textId="77777777" w:rsidR="00D809F7" w:rsidRDefault="00D809F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62B156C" w14:textId="77777777" w:rsidR="00D809F7" w:rsidRDefault="00D809F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D809F7" w14:paraId="22BB99DE" w14:textId="77777777">
            <w:tc>
              <w:tcPr>
                <w:tcW w:w="709" w:type="dxa"/>
              </w:tcPr>
              <w:p w14:paraId="76ECF98F" w14:textId="77777777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2835" w:type="dxa"/>
              </w:tcPr>
              <w:p w14:paraId="7C2EEAB7" w14:textId="77777777" w:rsidR="00D809F7" w:rsidRDefault="0067405B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Respublikinė Vilniaus psichiatrijos ligoninė</w:t>
                </w:r>
              </w:p>
            </w:tc>
            <w:tc>
              <w:tcPr>
                <w:tcW w:w="2552" w:type="dxa"/>
              </w:tcPr>
              <w:p w14:paraId="2EEF73C7" w14:textId="2F2AFA28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0</w:t>
                </w:r>
              </w:p>
            </w:tc>
            <w:tc>
              <w:tcPr>
                <w:tcW w:w="2268" w:type="dxa"/>
              </w:tcPr>
              <w:p w14:paraId="33397887" w14:textId="51CA2158" w:rsidR="00D809F7" w:rsidRDefault="006740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3ED1A7B6" w14:textId="77777777" w:rsidR="00D809F7" w:rsidRDefault="00D809F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C1BD4B3" w14:textId="77777777" w:rsidR="00D809F7" w:rsidRDefault="00D809F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D809F7" w14:paraId="4B16BC1C" w14:textId="77777777">
            <w:tc>
              <w:tcPr>
                <w:tcW w:w="709" w:type="dxa"/>
              </w:tcPr>
              <w:p w14:paraId="120A8E07" w14:textId="36C169EF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2835" w:type="dxa"/>
              </w:tcPr>
              <w:p w14:paraId="39F754BF" w14:textId="77777777" w:rsidR="00D809F7" w:rsidRDefault="0067405B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Alytaus apskrities ligoninė</w:t>
                </w:r>
                <w:r>
                  <w:rPr>
                    <w:szCs w:val="24"/>
                  </w:rPr>
                  <w:t xml:space="preserve"> </w:t>
                </w:r>
              </w:p>
            </w:tc>
            <w:tc>
              <w:tcPr>
                <w:tcW w:w="2552" w:type="dxa"/>
              </w:tcPr>
              <w:p w14:paraId="6796BFA8" w14:textId="1EA9E0D2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2268" w:type="dxa"/>
              </w:tcPr>
              <w:p w14:paraId="1D437E41" w14:textId="6186AAB0" w:rsidR="00D809F7" w:rsidRDefault="006740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2410" w:type="dxa"/>
                <w:vMerge/>
              </w:tcPr>
              <w:p w14:paraId="414F3E82" w14:textId="77777777" w:rsidR="00D809F7" w:rsidRDefault="00D809F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81DD23A" w14:textId="77777777" w:rsidR="00D809F7" w:rsidRDefault="00D809F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D809F7" w14:paraId="2D8FFB40" w14:textId="77777777">
            <w:trPr>
              <w:trHeight w:val="384"/>
            </w:trPr>
            <w:tc>
              <w:tcPr>
                <w:tcW w:w="709" w:type="dxa"/>
              </w:tcPr>
              <w:p w14:paraId="423B4B20" w14:textId="6616BD91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2835" w:type="dxa"/>
              </w:tcPr>
              <w:p w14:paraId="77BDD301" w14:textId="77777777" w:rsidR="00D809F7" w:rsidRDefault="0067405B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Ukmergės ligoninė</w:t>
                </w:r>
              </w:p>
            </w:tc>
            <w:tc>
              <w:tcPr>
                <w:tcW w:w="2552" w:type="dxa"/>
              </w:tcPr>
              <w:p w14:paraId="754B68DB" w14:textId="69DCCCDF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69028A8C" w14:textId="23D7FC85" w:rsidR="00D809F7" w:rsidRDefault="006740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18A19C4" w14:textId="77777777" w:rsidR="00D809F7" w:rsidRDefault="00D809F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0B462D" w14:textId="77777777" w:rsidR="00D809F7" w:rsidRDefault="00D809F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D809F7" w14:paraId="7510974D" w14:textId="77777777">
            <w:tc>
              <w:tcPr>
                <w:tcW w:w="709" w:type="dxa"/>
              </w:tcPr>
              <w:p w14:paraId="54B1809C" w14:textId="10EDD4F8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2835" w:type="dxa"/>
              </w:tcPr>
              <w:p w14:paraId="389FB74A" w14:textId="2406394E" w:rsidR="00D809F7" w:rsidRDefault="0067405B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Elektrėnų ligoninė</w:t>
                </w:r>
              </w:p>
            </w:tc>
            <w:tc>
              <w:tcPr>
                <w:tcW w:w="2552" w:type="dxa"/>
              </w:tcPr>
              <w:p w14:paraId="62476AD2" w14:textId="64134692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40 </w:t>
                </w:r>
              </w:p>
            </w:tc>
            <w:tc>
              <w:tcPr>
                <w:tcW w:w="2268" w:type="dxa"/>
              </w:tcPr>
              <w:p w14:paraId="68D9EB6E" w14:textId="6FF083D9" w:rsidR="00D809F7" w:rsidRDefault="006740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0B29BF71" w14:textId="77777777" w:rsidR="00D809F7" w:rsidRDefault="00D809F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BA21BC7" w14:textId="77777777" w:rsidR="00D809F7" w:rsidRDefault="00D809F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D809F7" w14:paraId="07ED8598" w14:textId="77777777">
            <w:tc>
              <w:tcPr>
                <w:tcW w:w="709" w:type="dxa"/>
              </w:tcPr>
              <w:p w14:paraId="493A80D2" w14:textId="3C498E89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8</w:t>
                </w:r>
              </w:p>
            </w:tc>
            <w:tc>
              <w:tcPr>
                <w:tcW w:w="2835" w:type="dxa"/>
              </w:tcPr>
              <w:p w14:paraId="646CC6E3" w14:textId="47DF76E4" w:rsidR="00D809F7" w:rsidRDefault="0067405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Trakų ligoninė</w:t>
                </w:r>
              </w:p>
            </w:tc>
            <w:tc>
              <w:tcPr>
                <w:tcW w:w="2552" w:type="dxa"/>
              </w:tcPr>
              <w:p w14:paraId="3C16E10F" w14:textId="66C3BE8B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54C4DA2F" w14:textId="71677E4D" w:rsidR="00D809F7" w:rsidRDefault="006740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1EF31FD5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018F14A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809F7" w14:paraId="274C90AC" w14:textId="77777777">
            <w:tc>
              <w:tcPr>
                <w:tcW w:w="709" w:type="dxa"/>
              </w:tcPr>
              <w:p w14:paraId="2ABFD077" w14:textId="146ED078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9.</w:t>
                </w:r>
              </w:p>
            </w:tc>
            <w:tc>
              <w:tcPr>
                <w:tcW w:w="2835" w:type="dxa"/>
              </w:tcPr>
              <w:p w14:paraId="1BAD3F12" w14:textId="353AFD21" w:rsidR="00D809F7" w:rsidRDefault="0067405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</w:t>
                </w:r>
                <w:r>
                  <w:rPr>
                    <w:rFonts w:eastAsia="Calibri"/>
                    <w:szCs w:val="24"/>
                    <w:lang w:eastAsia="lt-LT"/>
                  </w:rPr>
                  <w:t>Druskininkų ligoninė</w:t>
                </w:r>
              </w:p>
            </w:tc>
            <w:tc>
              <w:tcPr>
                <w:tcW w:w="2552" w:type="dxa"/>
              </w:tcPr>
              <w:p w14:paraId="60596736" w14:textId="2C02272D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60D95C01" w14:textId="69A5C0F0" w:rsidR="00D809F7" w:rsidRDefault="006740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0DAB86F5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8650A66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809F7" w14:paraId="0F53AF45" w14:textId="77777777">
            <w:tc>
              <w:tcPr>
                <w:tcW w:w="709" w:type="dxa"/>
              </w:tcPr>
              <w:p w14:paraId="19686C23" w14:textId="4C919E9B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10. </w:t>
                </w:r>
              </w:p>
            </w:tc>
            <w:tc>
              <w:tcPr>
                <w:tcW w:w="2835" w:type="dxa"/>
              </w:tcPr>
              <w:p w14:paraId="56093801" w14:textId="00D17F73" w:rsidR="00D809F7" w:rsidRDefault="0067405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Molėt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>*</w:t>
                </w:r>
              </w:p>
            </w:tc>
            <w:tc>
              <w:tcPr>
                <w:tcW w:w="2552" w:type="dxa"/>
              </w:tcPr>
              <w:p w14:paraId="3AB66E88" w14:textId="64EACE24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6</w:t>
                </w:r>
              </w:p>
            </w:tc>
            <w:tc>
              <w:tcPr>
                <w:tcW w:w="2268" w:type="dxa"/>
              </w:tcPr>
              <w:p w14:paraId="3EE1751F" w14:textId="61516A94" w:rsidR="00D809F7" w:rsidRDefault="006740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A56F10A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469F11D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809F7" w14:paraId="16F2BB60" w14:textId="77777777">
            <w:tc>
              <w:tcPr>
                <w:tcW w:w="709" w:type="dxa"/>
              </w:tcPr>
              <w:p w14:paraId="5003A18F" w14:textId="47D460FE" w:rsidR="00D809F7" w:rsidRDefault="00D809F7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659D6EC" w14:textId="4511B167" w:rsidR="00D809F7" w:rsidRDefault="0067405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2F96EBC2" w14:textId="6824D454" w:rsidR="00D809F7" w:rsidRDefault="0067405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649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4BDF4B04" w14:textId="1942C0D2" w:rsidR="00D809F7" w:rsidRDefault="0067405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5</w:t>
                </w:r>
              </w:p>
            </w:tc>
            <w:tc>
              <w:tcPr>
                <w:tcW w:w="2410" w:type="dxa"/>
                <w:vMerge/>
              </w:tcPr>
              <w:p w14:paraId="504DB49D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016D4E8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809F7" w14:paraId="42503CF5" w14:textId="77777777">
            <w:tc>
              <w:tcPr>
                <w:tcW w:w="709" w:type="dxa"/>
              </w:tcPr>
              <w:p w14:paraId="2C8C1A21" w14:textId="77777777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15D33CB5" w14:textId="77777777" w:rsidR="00D809F7" w:rsidRDefault="0067405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2552" w:type="dxa"/>
              </w:tcPr>
              <w:p w14:paraId="63CCB8A1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3FD3E044" w14:textId="142A74BE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E4F5A22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0541A47F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809F7" w14:paraId="63F2CA80" w14:textId="77777777">
            <w:tc>
              <w:tcPr>
                <w:tcW w:w="709" w:type="dxa"/>
              </w:tcPr>
              <w:p w14:paraId="1B3F4BE9" w14:textId="77777777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664FF95E" w14:textId="77777777" w:rsidR="00D809F7" w:rsidRDefault="0067405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Lietuvos sveikatos mokslų universiteto Kauno ligoninė</w:t>
                </w:r>
              </w:p>
            </w:tc>
            <w:tc>
              <w:tcPr>
                <w:tcW w:w="2552" w:type="dxa"/>
              </w:tcPr>
              <w:p w14:paraId="251E6F2E" w14:textId="5533C37E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2</w:t>
                </w:r>
              </w:p>
            </w:tc>
            <w:tc>
              <w:tcPr>
                <w:tcW w:w="2268" w:type="dxa"/>
              </w:tcPr>
              <w:p w14:paraId="1B9BFDFF" w14:textId="2345C40C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2410" w:type="dxa"/>
                <w:vMerge w:val="restart"/>
              </w:tcPr>
              <w:p w14:paraId="4A6BE1A6" w14:textId="77777777" w:rsidR="00D809F7" w:rsidRDefault="0067405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27BC781F" w14:textId="77777777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D809F7" w14:paraId="0562DBED" w14:textId="77777777">
            <w:tc>
              <w:tcPr>
                <w:tcW w:w="709" w:type="dxa"/>
              </w:tcPr>
              <w:p w14:paraId="744F89F5" w14:textId="77777777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35" w:type="dxa"/>
              </w:tcPr>
              <w:p w14:paraId="2A6C66B4" w14:textId="77777777" w:rsidR="00D809F7" w:rsidRDefault="0067405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ligoninė Kauno klinikos</w:t>
                </w:r>
              </w:p>
            </w:tc>
            <w:tc>
              <w:tcPr>
                <w:tcW w:w="2552" w:type="dxa"/>
              </w:tcPr>
              <w:p w14:paraId="1BACD40B" w14:textId="530F108E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504F7CDE" w14:textId="0E4F6311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2410" w:type="dxa"/>
                <w:vMerge/>
              </w:tcPr>
              <w:p w14:paraId="14762672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3AD9612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809F7" w14:paraId="5D756DE8" w14:textId="77777777">
            <w:tc>
              <w:tcPr>
                <w:tcW w:w="709" w:type="dxa"/>
              </w:tcPr>
              <w:p w14:paraId="3BD9FE71" w14:textId="4E26B2E7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2835" w:type="dxa"/>
              </w:tcPr>
              <w:p w14:paraId="350313D6" w14:textId="28631CAB" w:rsidR="00D809F7" w:rsidRDefault="0067405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urbarko ligoninė</w:t>
                </w:r>
              </w:p>
            </w:tc>
            <w:tc>
              <w:tcPr>
                <w:tcW w:w="2552" w:type="dxa"/>
              </w:tcPr>
              <w:p w14:paraId="521CC9F7" w14:textId="4647536E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5</w:t>
                </w:r>
              </w:p>
            </w:tc>
            <w:tc>
              <w:tcPr>
                <w:tcW w:w="2268" w:type="dxa"/>
              </w:tcPr>
              <w:p w14:paraId="357CDEAD" w14:textId="70E0121F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12775370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6C8B932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809F7" w14:paraId="3AEB9FB1" w14:textId="77777777">
            <w:tc>
              <w:tcPr>
                <w:tcW w:w="709" w:type="dxa"/>
              </w:tcPr>
              <w:p w14:paraId="56BCB957" w14:textId="2B007126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2835" w:type="dxa"/>
              </w:tcPr>
              <w:p w14:paraId="211F2123" w14:textId="21B58E3E" w:rsidR="00D809F7" w:rsidRDefault="0067405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Marijampolės ligoninė</w:t>
                </w:r>
              </w:p>
            </w:tc>
            <w:tc>
              <w:tcPr>
                <w:tcW w:w="2552" w:type="dxa"/>
              </w:tcPr>
              <w:p w14:paraId="42471016" w14:textId="5C20F5B0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2268" w:type="dxa"/>
              </w:tcPr>
              <w:p w14:paraId="3B40E3B3" w14:textId="40067CF3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436C1D59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5AEB893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809F7" w14:paraId="6FBA7331" w14:textId="77777777">
            <w:tc>
              <w:tcPr>
                <w:tcW w:w="709" w:type="dxa"/>
              </w:tcPr>
              <w:p w14:paraId="0A68A1A9" w14:textId="2B55018D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2835" w:type="dxa"/>
              </w:tcPr>
              <w:p w14:paraId="6B0E8118" w14:textId="25E31F6B" w:rsidR="00D809F7" w:rsidRDefault="0067405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Prienų ligoninė</w:t>
                </w:r>
              </w:p>
            </w:tc>
            <w:tc>
              <w:tcPr>
                <w:tcW w:w="2552" w:type="dxa"/>
              </w:tcPr>
              <w:p w14:paraId="267B7878" w14:textId="01C9DE35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69C96C15" w14:textId="72B2C4D7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6F444F52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AA3F9FF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809F7" w14:paraId="72ECB2E2" w14:textId="77777777">
            <w:tc>
              <w:tcPr>
                <w:tcW w:w="709" w:type="dxa"/>
              </w:tcPr>
              <w:p w14:paraId="00DE3221" w14:textId="5A7EBB17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6. </w:t>
                </w:r>
              </w:p>
            </w:tc>
            <w:tc>
              <w:tcPr>
                <w:tcW w:w="2835" w:type="dxa"/>
              </w:tcPr>
              <w:p w14:paraId="6735DD53" w14:textId="09F192DE" w:rsidR="00D809F7" w:rsidRDefault="0067405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ėdainių ligoninė</w:t>
                </w:r>
              </w:p>
            </w:tc>
            <w:tc>
              <w:tcPr>
                <w:tcW w:w="2552" w:type="dxa"/>
              </w:tcPr>
              <w:p w14:paraId="1878A1FB" w14:textId="14C98837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5</w:t>
                </w:r>
              </w:p>
            </w:tc>
            <w:tc>
              <w:tcPr>
                <w:tcW w:w="2268" w:type="dxa"/>
              </w:tcPr>
              <w:p w14:paraId="66EADD8B" w14:textId="7478D4CB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5B4202A6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E6C7C64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809F7" w14:paraId="2B354FCC" w14:textId="77777777">
            <w:tc>
              <w:tcPr>
                <w:tcW w:w="709" w:type="dxa"/>
              </w:tcPr>
              <w:p w14:paraId="20F02CC2" w14:textId="302C56C1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7.</w:t>
                </w:r>
              </w:p>
            </w:tc>
            <w:tc>
              <w:tcPr>
                <w:tcW w:w="2835" w:type="dxa"/>
              </w:tcPr>
              <w:p w14:paraId="38F1E3AC" w14:textId="3A17818C" w:rsidR="00D809F7" w:rsidRDefault="0067405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onavos ligoninė</w:t>
                </w:r>
              </w:p>
            </w:tc>
            <w:tc>
              <w:tcPr>
                <w:tcW w:w="2552" w:type="dxa"/>
              </w:tcPr>
              <w:p w14:paraId="32B8051E" w14:textId="13878521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58A91C40" w14:textId="3D1C478B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AADA09C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1F766F3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809F7" w14:paraId="7DF280FF" w14:textId="77777777">
            <w:tc>
              <w:tcPr>
                <w:tcW w:w="709" w:type="dxa"/>
              </w:tcPr>
              <w:p w14:paraId="14B808E9" w14:textId="0A02EC47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8. </w:t>
                </w:r>
              </w:p>
            </w:tc>
            <w:tc>
              <w:tcPr>
                <w:tcW w:w="2835" w:type="dxa"/>
              </w:tcPr>
              <w:p w14:paraId="733A8046" w14:textId="20DF0121" w:rsidR="00D809F7" w:rsidRDefault="0067405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aišiadorių ligoninė</w:t>
                </w:r>
              </w:p>
            </w:tc>
            <w:tc>
              <w:tcPr>
                <w:tcW w:w="2552" w:type="dxa"/>
              </w:tcPr>
              <w:p w14:paraId="2657EF06" w14:textId="4195387F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16797ABF" w14:textId="48CBE0CE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14:paraId="4D66A264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570A839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809F7" w14:paraId="39139414" w14:textId="77777777">
            <w:tc>
              <w:tcPr>
                <w:tcW w:w="709" w:type="dxa"/>
              </w:tcPr>
              <w:p w14:paraId="3C9BCD18" w14:textId="77777777" w:rsidR="00D809F7" w:rsidRDefault="00D809F7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017DBD3" w14:textId="77777777" w:rsidR="00D809F7" w:rsidRDefault="0067405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6E58F9C7" w14:textId="1A125330" w:rsidR="00D809F7" w:rsidRDefault="0067405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27</w:t>
                </w:r>
              </w:p>
            </w:tc>
            <w:tc>
              <w:tcPr>
                <w:tcW w:w="2268" w:type="dxa"/>
              </w:tcPr>
              <w:p w14:paraId="6673361C" w14:textId="79A050BE" w:rsidR="00D809F7" w:rsidRDefault="0067405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1</w:t>
                </w:r>
              </w:p>
            </w:tc>
            <w:tc>
              <w:tcPr>
                <w:tcW w:w="2410" w:type="dxa"/>
                <w:vMerge/>
              </w:tcPr>
              <w:p w14:paraId="6CEFC2E2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5145BD3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809F7" w14:paraId="2CECF196" w14:textId="77777777">
            <w:tc>
              <w:tcPr>
                <w:tcW w:w="709" w:type="dxa"/>
              </w:tcPr>
              <w:p w14:paraId="3F24A8B8" w14:textId="77777777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14:paraId="7C69726E" w14:textId="77777777" w:rsidR="00D809F7" w:rsidRDefault="0067405B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2552" w:type="dxa"/>
              </w:tcPr>
              <w:p w14:paraId="7457F31F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6D16F48E" w14:textId="39D97874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4B0D503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2EE89D72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809F7" w14:paraId="55D6D94C" w14:textId="77777777">
            <w:tc>
              <w:tcPr>
                <w:tcW w:w="709" w:type="dxa"/>
              </w:tcPr>
              <w:p w14:paraId="18FCD2CC" w14:textId="77777777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362FA4A4" w14:textId="77777777" w:rsidR="00D809F7" w:rsidRDefault="0067405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</w:t>
                </w:r>
                <w:r>
                  <w:rPr>
                    <w:rFonts w:eastAsia="Calibri"/>
                    <w:szCs w:val="24"/>
                    <w:lang w:eastAsia="lt-LT"/>
                  </w:rPr>
                  <w:t>Klaipėdos universitetinė ligoninė</w:t>
                </w:r>
              </w:p>
            </w:tc>
            <w:tc>
              <w:tcPr>
                <w:tcW w:w="2552" w:type="dxa"/>
              </w:tcPr>
              <w:p w14:paraId="5CCBFAD2" w14:textId="5C3750CD" w:rsidR="00D809F7" w:rsidRDefault="006740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0</w:t>
                </w:r>
              </w:p>
            </w:tc>
            <w:tc>
              <w:tcPr>
                <w:tcW w:w="2268" w:type="dxa"/>
              </w:tcPr>
              <w:p w14:paraId="186242ED" w14:textId="737AD386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 w:val="restart"/>
              </w:tcPr>
              <w:p w14:paraId="0CAE4283" w14:textId="77777777" w:rsidR="00D809F7" w:rsidRDefault="0067405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3A48D9" w14:textId="77777777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D809F7" w:rsidRDefault="0067405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</w:t>
                </w:r>
                <w:r>
                  <w:rPr>
                    <w:rFonts w:eastAsia="Calibri"/>
                    <w:szCs w:val="24"/>
                    <w:lang w:eastAsia="lt-LT"/>
                  </w:rPr>
                  <w:t>.</w:t>
                </w:r>
              </w:p>
            </w:tc>
          </w:tr>
          <w:tr w:rsidR="00D809F7" w14:paraId="7A5376C2" w14:textId="77777777">
            <w:tc>
              <w:tcPr>
                <w:tcW w:w="709" w:type="dxa"/>
              </w:tcPr>
              <w:p w14:paraId="2E5B0E1B" w14:textId="77777777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7638DEF2" w14:textId="77777777" w:rsidR="00D809F7" w:rsidRDefault="0067405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jūrininkų ligoninė</w:t>
                </w:r>
              </w:p>
            </w:tc>
            <w:tc>
              <w:tcPr>
                <w:tcW w:w="2552" w:type="dxa"/>
              </w:tcPr>
              <w:p w14:paraId="7ECDF281" w14:textId="4627DE32" w:rsidR="00D809F7" w:rsidRDefault="006740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3DDD4429" w14:textId="25B21B3B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6C8CB820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D809EA8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809F7" w14:paraId="4611F0FA" w14:textId="77777777">
            <w:tc>
              <w:tcPr>
                <w:tcW w:w="709" w:type="dxa"/>
              </w:tcPr>
              <w:p w14:paraId="6EFFE7AF" w14:textId="77777777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14:paraId="6A682479" w14:textId="77777777" w:rsidR="00D809F7" w:rsidRDefault="0067405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vaikų ligoninė</w:t>
                </w:r>
              </w:p>
            </w:tc>
            <w:tc>
              <w:tcPr>
                <w:tcW w:w="2552" w:type="dxa"/>
              </w:tcPr>
              <w:p w14:paraId="384C388F" w14:textId="4F8BE1E8" w:rsidR="00D809F7" w:rsidRDefault="006740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5F22906D" w14:textId="6133A695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4C0B9491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34F58E3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809F7" w14:paraId="1C6CEC75" w14:textId="77777777">
            <w:tc>
              <w:tcPr>
                <w:tcW w:w="709" w:type="dxa"/>
              </w:tcPr>
              <w:p w14:paraId="3956920B" w14:textId="5E87A50E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2835" w:type="dxa"/>
              </w:tcPr>
              <w:p w14:paraId="492D8710" w14:textId="77777777" w:rsidR="00D809F7" w:rsidRDefault="0067405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Klaipėdos ligoninė</w:t>
                </w:r>
              </w:p>
            </w:tc>
            <w:tc>
              <w:tcPr>
                <w:tcW w:w="2552" w:type="dxa"/>
              </w:tcPr>
              <w:p w14:paraId="72A34D32" w14:textId="1CAF92D9" w:rsidR="00D809F7" w:rsidRDefault="006740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5</w:t>
                </w:r>
              </w:p>
            </w:tc>
            <w:tc>
              <w:tcPr>
                <w:tcW w:w="2268" w:type="dxa"/>
              </w:tcPr>
              <w:p w14:paraId="7DD575F0" w14:textId="5EA1F9A7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2410" w:type="dxa"/>
                <w:vMerge/>
              </w:tcPr>
              <w:p w14:paraId="011A8548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177CFD4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809F7" w14:paraId="4D626FE0" w14:textId="77777777">
            <w:tc>
              <w:tcPr>
                <w:tcW w:w="709" w:type="dxa"/>
              </w:tcPr>
              <w:p w14:paraId="328AE47F" w14:textId="757DDA78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2835" w:type="dxa"/>
              </w:tcPr>
              <w:p w14:paraId="156C9F5A" w14:textId="0E95C536" w:rsidR="00D809F7" w:rsidRDefault="0067405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Tauragės ligoninė</w:t>
                </w:r>
              </w:p>
            </w:tc>
            <w:tc>
              <w:tcPr>
                <w:tcW w:w="2552" w:type="dxa"/>
              </w:tcPr>
              <w:p w14:paraId="0329F08D" w14:textId="48727D70" w:rsidR="00D809F7" w:rsidRDefault="006740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5</w:t>
                </w:r>
              </w:p>
            </w:tc>
            <w:tc>
              <w:tcPr>
                <w:tcW w:w="2268" w:type="dxa"/>
              </w:tcPr>
              <w:p w14:paraId="7AFE152E" w14:textId="7FE2AF6B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007F7C41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5CE7B71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809F7" w14:paraId="7AC11154" w14:textId="77777777">
            <w:tc>
              <w:tcPr>
                <w:tcW w:w="709" w:type="dxa"/>
              </w:tcPr>
              <w:p w14:paraId="3BDCEFF8" w14:textId="7D6C1B60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2835" w:type="dxa"/>
              </w:tcPr>
              <w:p w14:paraId="25EED7AF" w14:textId="51039F7A" w:rsidR="00D809F7" w:rsidRDefault="0067405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šĮ Šilutės ligoninė</w:t>
                </w:r>
              </w:p>
            </w:tc>
            <w:tc>
              <w:tcPr>
                <w:tcW w:w="2552" w:type="dxa"/>
              </w:tcPr>
              <w:p w14:paraId="56D51F34" w14:textId="112BD02B" w:rsidR="00D809F7" w:rsidRDefault="006740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491AE46F" w14:textId="0F7F58EC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7BA484C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0745A83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809F7" w14:paraId="09CA378A" w14:textId="77777777">
            <w:tc>
              <w:tcPr>
                <w:tcW w:w="709" w:type="dxa"/>
              </w:tcPr>
              <w:p w14:paraId="208717EF" w14:textId="662B0DA1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7.</w:t>
                </w:r>
              </w:p>
            </w:tc>
            <w:tc>
              <w:tcPr>
                <w:tcW w:w="2835" w:type="dxa"/>
              </w:tcPr>
              <w:p w14:paraId="79AE02AA" w14:textId="06EF1C2D" w:rsidR="00D809F7" w:rsidRDefault="0067405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retingos ligoninė</w:t>
                </w:r>
              </w:p>
            </w:tc>
            <w:tc>
              <w:tcPr>
                <w:tcW w:w="2552" w:type="dxa"/>
              </w:tcPr>
              <w:p w14:paraId="23A9219B" w14:textId="3B663F30" w:rsidR="00D809F7" w:rsidRDefault="006740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2A7AF5E0" w14:textId="75138DA4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4A375F8D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598182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809F7" w14:paraId="13F44411" w14:textId="77777777">
            <w:tc>
              <w:tcPr>
                <w:tcW w:w="709" w:type="dxa"/>
              </w:tcPr>
              <w:p w14:paraId="4276C250" w14:textId="2675B596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3.8. </w:t>
                </w:r>
              </w:p>
            </w:tc>
            <w:tc>
              <w:tcPr>
                <w:tcW w:w="2835" w:type="dxa"/>
              </w:tcPr>
              <w:p w14:paraId="61095AF1" w14:textId="3266A1DC" w:rsidR="00D809F7" w:rsidRDefault="0067405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</w:t>
                </w:r>
                <w:r>
                  <w:rPr>
                    <w:rFonts w:eastAsia="Calibri"/>
                    <w:szCs w:val="24"/>
                    <w:lang w:eastAsia="lt-LT"/>
                  </w:rPr>
                  <w:t>Šilalės ligoninė</w:t>
                </w:r>
              </w:p>
            </w:tc>
            <w:tc>
              <w:tcPr>
                <w:tcW w:w="2552" w:type="dxa"/>
              </w:tcPr>
              <w:p w14:paraId="3EF2AE43" w14:textId="2C2FC337" w:rsidR="00D809F7" w:rsidRDefault="006740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F140A97" w14:textId="16EE2AD2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EE74348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0D07E2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809F7" w14:paraId="7EAACB0B" w14:textId="77777777">
            <w:tc>
              <w:tcPr>
                <w:tcW w:w="709" w:type="dxa"/>
              </w:tcPr>
              <w:p w14:paraId="59C8D174" w14:textId="4EA480B6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9.</w:t>
                </w:r>
              </w:p>
            </w:tc>
            <w:tc>
              <w:tcPr>
                <w:tcW w:w="2835" w:type="dxa"/>
              </w:tcPr>
              <w:p w14:paraId="081822D7" w14:textId="621FD44B" w:rsidR="00D809F7" w:rsidRDefault="0067405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Gargždų ligoninė</w:t>
                </w:r>
              </w:p>
            </w:tc>
            <w:tc>
              <w:tcPr>
                <w:tcW w:w="2552" w:type="dxa"/>
              </w:tcPr>
              <w:p w14:paraId="20FD4176" w14:textId="55998E12" w:rsidR="00D809F7" w:rsidRDefault="006740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2EC51DEA" w14:textId="37AF4650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5B196FE0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9E5C45B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809F7" w14:paraId="655B3CBA" w14:textId="77777777">
            <w:trPr>
              <w:trHeight w:val="145"/>
            </w:trPr>
            <w:tc>
              <w:tcPr>
                <w:tcW w:w="709" w:type="dxa"/>
              </w:tcPr>
              <w:p w14:paraId="19B80DDD" w14:textId="77777777" w:rsidR="00D809F7" w:rsidRDefault="00D809F7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4F88418" w14:textId="77777777" w:rsidR="00D809F7" w:rsidRDefault="0067405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0CF05806" w14:textId="375FB723" w:rsidR="00D809F7" w:rsidRDefault="0067405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395</w:t>
                </w:r>
              </w:p>
            </w:tc>
            <w:tc>
              <w:tcPr>
                <w:tcW w:w="2268" w:type="dxa"/>
              </w:tcPr>
              <w:p w14:paraId="7B6DA6B5" w14:textId="05843BB9" w:rsidR="00D809F7" w:rsidRDefault="0067405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9</w:t>
                </w:r>
              </w:p>
            </w:tc>
            <w:tc>
              <w:tcPr>
                <w:tcW w:w="2410" w:type="dxa"/>
                <w:vMerge/>
              </w:tcPr>
              <w:p w14:paraId="38A1675D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3072D22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809F7" w14:paraId="0DDCED0D" w14:textId="77777777">
            <w:tc>
              <w:tcPr>
                <w:tcW w:w="709" w:type="dxa"/>
              </w:tcPr>
              <w:p w14:paraId="7835A16E" w14:textId="77777777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C7EEE73" w14:textId="77777777" w:rsidR="00D809F7" w:rsidRDefault="0067405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2552" w:type="dxa"/>
              </w:tcPr>
              <w:p w14:paraId="6C8E846C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327B0A7D" w14:textId="4FD862E1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54E1C93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0AB11F7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809F7" w14:paraId="2E55DC1C" w14:textId="77777777">
            <w:tc>
              <w:tcPr>
                <w:tcW w:w="709" w:type="dxa"/>
              </w:tcPr>
              <w:p w14:paraId="6F7EC7AA" w14:textId="77777777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6DBEAA95" w14:textId="77777777" w:rsidR="00D809F7" w:rsidRDefault="0067405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Šiaulių ligoninė</w:t>
                </w:r>
              </w:p>
            </w:tc>
            <w:tc>
              <w:tcPr>
                <w:tcW w:w="2552" w:type="dxa"/>
              </w:tcPr>
              <w:p w14:paraId="46A310A3" w14:textId="02976AFE" w:rsidR="00D809F7" w:rsidRDefault="006740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9</w:t>
                </w:r>
              </w:p>
            </w:tc>
            <w:tc>
              <w:tcPr>
                <w:tcW w:w="2268" w:type="dxa"/>
              </w:tcPr>
              <w:p w14:paraId="78C21674" w14:textId="5E4C259F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2410" w:type="dxa"/>
                <w:vMerge w:val="restart"/>
              </w:tcPr>
              <w:p w14:paraId="48E446CB" w14:textId="77777777" w:rsidR="00D809F7" w:rsidRDefault="0067405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787CADE3" w14:textId="77777777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227DCFE" w14:textId="55A9AABF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/ mažinimas </w:t>
                </w:r>
                <w:r>
                  <w:rPr>
                    <w:rFonts w:eastAsia="Calibri"/>
                    <w:szCs w:val="24"/>
                    <w:lang w:eastAsia="lt-LT"/>
                  </w:rPr>
                  <w:t>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D809F7" w14:paraId="1CA4F0A1" w14:textId="77777777">
            <w:tc>
              <w:tcPr>
                <w:tcW w:w="709" w:type="dxa"/>
              </w:tcPr>
              <w:p w14:paraId="28EE4DBF" w14:textId="589D8E41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2835" w:type="dxa"/>
              </w:tcPr>
              <w:p w14:paraId="59295574" w14:textId="390B2B0E" w:rsidR="00D809F7" w:rsidRDefault="0067405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gioninė Mažeikių ligoninė</w:t>
                </w:r>
              </w:p>
            </w:tc>
            <w:tc>
              <w:tcPr>
                <w:tcW w:w="2552" w:type="dxa"/>
              </w:tcPr>
              <w:p w14:paraId="21C01E68" w14:textId="5A6E025E" w:rsidR="00D809F7" w:rsidRDefault="006740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625B3865" w14:textId="0103A2DC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08F78DE" w14:textId="77777777" w:rsidR="00D809F7" w:rsidRDefault="00D809F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B1CD85A" w14:textId="77777777" w:rsidR="00D809F7" w:rsidRDefault="00D809F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D809F7" w14:paraId="08AB3424" w14:textId="77777777">
            <w:tc>
              <w:tcPr>
                <w:tcW w:w="709" w:type="dxa"/>
              </w:tcPr>
              <w:p w14:paraId="089A3932" w14:textId="238BFF98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3.</w:t>
                </w:r>
              </w:p>
            </w:tc>
            <w:tc>
              <w:tcPr>
                <w:tcW w:w="2835" w:type="dxa"/>
              </w:tcPr>
              <w:p w14:paraId="1F90D662" w14:textId="7F20FBDC" w:rsidR="00D809F7" w:rsidRDefault="0067405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gioninė Telšių ligoninė</w:t>
                </w:r>
              </w:p>
            </w:tc>
            <w:tc>
              <w:tcPr>
                <w:tcW w:w="2552" w:type="dxa"/>
              </w:tcPr>
              <w:p w14:paraId="127D2F51" w14:textId="62FF238F" w:rsidR="00D809F7" w:rsidRDefault="006740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8</w:t>
                </w:r>
              </w:p>
            </w:tc>
            <w:tc>
              <w:tcPr>
                <w:tcW w:w="2268" w:type="dxa"/>
              </w:tcPr>
              <w:p w14:paraId="678CF55D" w14:textId="1989973E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25ADE0CE" w14:textId="77777777" w:rsidR="00D809F7" w:rsidRDefault="00D809F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A960785" w14:textId="77777777" w:rsidR="00D809F7" w:rsidRDefault="00D809F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D809F7" w14:paraId="275A38FC" w14:textId="77777777">
            <w:tc>
              <w:tcPr>
                <w:tcW w:w="709" w:type="dxa"/>
              </w:tcPr>
              <w:p w14:paraId="03FF7EBD" w14:textId="586C9B20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4. </w:t>
                </w:r>
              </w:p>
            </w:tc>
            <w:tc>
              <w:tcPr>
                <w:tcW w:w="2835" w:type="dxa"/>
              </w:tcPr>
              <w:p w14:paraId="7BADBF05" w14:textId="580AFED4" w:rsidR="00D809F7" w:rsidRDefault="0067405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Plungės rajono savivaldybės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2552" w:type="dxa"/>
              </w:tcPr>
              <w:p w14:paraId="53862305" w14:textId="5B9F447A" w:rsidR="00D809F7" w:rsidRDefault="006740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7</w:t>
                </w:r>
              </w:p>
            </w:tc>
            <w:tc>
              <w:tcPr>
                <w:tcW w:w="2268" w:type="dxa"/>
              </w:tcPr>
              <w:p w14:paraId="1EA59759" w14:textId="77777777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  <w:p w14:paraId="5BFA4890" w14:textId="72937969" w:rsidR="00D809F7" w:rsidRDefault="00D809F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  <w:vMerge/>
              </w:tcPr>
              <w:p w14:paraId="2BBE9CAC" w14:textId="77777777" w:rsidR="00D809F7" w:rsidRDefault="00D809F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8D3C97" w14:textId="77777777" w:rsidR="00D809F7" w:rsidRDefault="00D809F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D809F7" w14:paraId="23AE7D16" w14:textId="77777777">
            <w:tc>
              <w:tcPr>
                <w:tcW w:w="709" w:type="dxa"/>
              </w:tcPr>
              <w:p w14:paraId="2E82CC8A" w14:textId="1D365C13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5. </w:t>
                </w:r>
              </w:p>
            </w:tc>
            <w:tc>
              <w:tcPr>
                <w:tcW w:w="2835" w:type="dxa"/>
              </w:tcPr>
              <w:p w14:paraId="6AEDA94A" w14:textId="4A44A3F6" w:rsidR="00D809F7" w:rsidRDefault="0067405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adviliškio ligoninė</w:t>
                </w:r>
              </w:p>
            </w:tc>
            <w:tc>
              <w:tcPr>
                <w:tcW w:w="2552" w:type="dxa"/>
              </w:tcPr>
              <w:p w14:paraId="3A846FF3" w14:textId="78F8FCDC" w:rsidR="00D809F7" w:rsidRDefault="006740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4</w:t>
                </w:r>
              </w:p>
            </w:tc>
            <w:tc>
              <w:tcPr>
                <w:tcW w:w="2268" w:type="dxa"/>
              </w:tcPr>
              <w:p w14:paraId="05C77EB2" w14:textId="030977C4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515415BB" w14:textId="77777777" w:rsidR="00D809F7" w:rsidRDefault="00D809F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1D28113" w14:textId="77777777" w:rsidR="00D809F7" w:rsidRDefault="00D809F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D809F7" w14:paraId="12843E60" w14:textId="77777777">
            <w:tc>
              <w:tcPr>
                <w:tcW w:w="709" w:type="dxa"/>
              </w:tcPr>
              <w:p w14:paraId="0FC5085D" w14:textId="4DF9798B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6.</w:t>
                </w:r>
              </w:p>
            </w:tc>
            <w:tc>
              <w:tcPr>
                <w:tcW w:w="2835" w:type="dxa"/>
              </w:tcPr>
              <w:p w14:paraId="14DE9634" w14:textId="17BC6509" w:rsidR="00D809F7" w:rsidRDefault="0067405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elmės ligoninė</w:t>
                </w:r>
              </w:p>
            </w:tc>
            <w:tc>
              <w:tcPr>
                <w:tcW w:w="2552" w:type="dxa"/>
              </w:tcPr>
              <w:p w14:paraId="3A350821" w14:textId="5651BCAA" w:rsidR="00D809F7" w:rsidRDefault="006740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4</w:t>
                </w:r>
              </w:p>
            </w:tc>
            <w:tc>
              <w:tcPr>
                <w:tcW w:w="2268" w:type="dxa"/>
              </w:tcPr>
              <w:p w14:paraId="1F85BF85" w14:textId="0B7CBF34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9110983" w14:textId="77777777" w:rsidR="00D809F7" w:rsidRDefault="00D809F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DA6C945" w14:textId="77777777" w:rsidR="00D809F7" w:rsidRDefault="00D809F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D809F7" w14:paraId="1AE3EB4A" w14:textId="77777777">
            <w:tc>
              <w:tcPr>
                <w:tcW w:w="709" w:type="dxa"/>
              </w:tcPr>
              <w:p w14:paraId="3ADB52ED" w14:textId="3C74E6A6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7. </w:t>
                </w:r>
              </w:p>
            </w:tc>
            <w:tc>
              <w:tcPr>
                <w:tcW w:w="2835" w:type="dxa"/>
              </w:tcPr>
              <w:p w14:paraId="0B0927DE" w14:textId="7D03EB7D" w:rsidR="00D809F7" w:rsidRDefault="0067405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oniškio ligoninė</w:t>
                </w:r>
              </w:p>
            </w:tc>
            <w:tc>
              <w:tcPr>
                <w:tcW w:w="2552" w:type="dxa"/>
              </w:tcPr>
              <w:p w14:paraId="794B13FC" w14:textId="1A6E12E6" w:rsidR="00D809F7" w:rsidRDefault="006740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2268" w:type="dxa"/>
              </w:tcPr>
              <w:p w14:paraId="504AAE6C" w14:textId="0BD7B808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5C123315" w14:textId="77777777" w:rsidR="00D809F7" w:rsidRDefault="00D809F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13EA244" w14:textId="77777777" w:rsidR="00D809F7" w:rsidRDefault="00D809F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D809F7" w14:paraId="4C73BAA2" w14:textId="77777777">
            <w:trPr>
              <w:trHeight w:val="272"/>
            </w:trPr>
            <w:tc>
              <w:tcPr>
                <w:tcW w:w="709" w:type="dxa"/>
              </w:tcPr>
              <w:p w14:paraId="2EE9DDDD" w14:textId="77777777" w:rsidR="00D809F7" w:rsidRDefault="00D809F7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5CF129E5" w14:textId="77777777" w:rsidR="00D809F7" w:rsidRDefault="0067405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AE12264" w14:textId="461AD64B" w:rsidR="00D809F7" w:rsidRDefault="0067405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69</w:t>
                </w:r>
              </w:p>
            </w:tc>
            <w:tc>
              <w:tcPr>
                <w:tcW w:w="2268" w:type="dxa"/>
              </w:tcPr>
              <w:p w14:paraId="19F114E5" w14:textId="2A84968D" w:rsidR="00D809F7" w:rsidRDefault="0067405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4</w:t>
                </w:r>
              </w:p>
            </w:tc>
            <w:tc>
              <w:tcPr>
                <w:tcW w:w="2410" w:type="dxa"/>
                <w:vMerge/>
              </w:tcPr>
              <w:p w14:paraId="50BB625E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FB98D6F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809F7" w14:paraId="0ACE4F3E" w14:textId="77777777">
            <w:tc>
              <w:tcPr>
                <w:tcW w:w="709" w:type="dxa"/>
              </w:tcPr>
              <w:p w14:paraId="0ECBB47E" w14:textId="77777777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37D7FEDF" w14:textId="77777777" w:rsidR="00D809F7" w:rsidRDefault="0067405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2552" w:type="dxa"/>
              </w:tcPr>
              <w:p w14:paraId="74597438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26CC85ED" w14:textId="64D901EF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0F3A9910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60EA49F" w14:textId="77777777" w:rsidR="00D809F7" w:rsidRDefault="00D809F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809F7" w14:paraId="383EFAF9" w14:textId="77777777">
            <w:tc>
              <w:tcPr>
                <w:tcW w:w="709" w:type="dxa"/>
              </w:tcPr>
              <w:p w14:paraId="27C2AB15" w14:textId="77777777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722A08E3" w14:textId="77777777" w:rsidR="00D809F7" w:rsidRDefault="0067405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Panevėžio ligoninė</w:t>
                </w:r>
              </w:p>
            </w:tc>
            <w:tc>
              <w:tcPr>
                <w:tcW w:w="2552" w:type="dxa"/>
              </w:tcPr>
              <w:p w14:paraId="51A3D883" w14:textId="35CBE35C" w:rsidR="00D809F7" w:rsidRDefault="006740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8</w:t>
                </w:r>
              </w:p>
              <w:p w14:paraId="15B5F0BC" w14:textId="77777777" w:rsidR="00D809F7" w:rsidRDefault="00D809F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7FE11949" w14:textId="5A53DDBA" w:rsidR="00D809F7" w:rsidRDefault="006740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2410" w:type="dxa"/>
                <w:vMerge w:val="restart"/>
              </w:tcPr>
              <w:p w14:paraId="7994002D" w14:textId="77777777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F5E42B" w14:textId="6908554C" w:rsidR="00D809F7" w:rsidRDefault="0067405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</w:t>
                </w:r>
                <w:r>
                  <w:rPr>
                    <w:rFonts w:eastAsia="Calibri"/>
                    <w:szCs w:val="24"/>
                    <w:lang w:eastAsia="lt-LT"/>
                  </w:rPr>
                  <w:t>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D809F7" w14:paraId="6A57EF3B" w14:textId="77777777">
            <w:tc>
              <w:tcPr>
                <w:tcW w:w="709" w:type="dxa"/>
              </w:tcPr>
              <w:p w14:paraId="28706AF4" w14:textId="1B4C448B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2835" w:type="dxa"/>
              </w:tcPr>
              <w:p w14:paraId="7BC3D94B" w14:textId="4361CC92" w:rsidR="00D809F7" w:rsidRDefault="0067405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okiškio rajono ligoninė</w:t>
                </w:r>
              </w:p>
            </w:tc>
            <w:tc>
              <w:tcPr>
                <w:tcW w:w="2552" w:type="dxa"/>
              </w:tcPr>
              <w:p w14:paraId="23741D77" w14:textId="2972765E" w:rsidR="00D809F7" w:rsidRDefault="006740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389B2497" w14:textId="26E420B9" w:rsidR="00D809F7" w:rsidRDefault="006740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2D77DD6" w14:textId="77777777" w:rsidR="00D809F7" w:rsidRDefault="00D809F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0035170" w14:textId="77777777" w:rsidR="00D809F7" w:rsidRDefault="00D809F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D809F7" w14:paraId="285A6C6D" w14:textId="77777777">
            <w:tc>
              <w:tcPr>
                <w:tcW w:w="709" w:type="dxa"/>
              </w:tcPr>
              <w:p w14:paraId="2B8B493E" w14:textId="6D4E0549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3. </w:t>
                </w:r>
              </w:p>
            </w:tc>
            <w:tc>
              <w:tcPr>
                <w:tcW w:w="2835" w:type="dxa"/>
              </w:tcPr>
              <w:p w14:paraId="1985A04C" w14:textId="26D583FB" w:rsidR="00D809F7" w:rsidRDefault="0067405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Utenos ligoninė</w:t>
                </w:r>
              </w:p>
            </w:tc>
            <w:tc>
              <w:tcPr>
                <w:tcW w:w="2552" w:type="dxa"/>
              </w:tcPr>
              <w:p w14:paraId="3663561B" w14:textId="5E169B42" w:rsidR="00D809F7" w:rsidRDefault="006740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1BEB2320" w14:textId="50028B92" w:rsidR="00D809F7" w:rsidRDefault="006740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AF49E2" w14:textId="77777777" w:rsidR="00D809F7" w:rsidRDefault="00D809F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DB232FA" w14:textId="77777777" w:rsidR="00D809F7" w:rsidRDefault="00D809F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D809F7" w14:paraId="0A8ACCAD" w14:textId="77777777">
            <w:tc>
              <w:tcPr>
                <w:tcW w:w="709" w:type="dxa"/>
              </w:tcPr>
              <w:p w14:paraId="0AD10D24" w14:textId="24F82434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4. </w:t>
                </w:r>
              </w:p>
            </w:tc>
            <w:tc>
              <w:tcPr>
                <w:tcW w:w="2835" w:type="dxa"/>
              </w:tcPr>
              <w:p w14:paraId="10F1C319" w14:textId="5F04B8BE" w:rsidR="00D809F7" w:rsidRDefault="0067405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</w:t>
                </w:r>
                <w:r>
                  <w:rPr>
                    <w:rFonts w:eastAsia="Calibri"/>
                    <w:szCs w:val="24"/>
                    <w:lang w:eastAsia="lt-LT"/>
                  </w:rPr>
                  <w:t>Visagino ligoninė</w:t>
                </w:r>
              </w:p>
            </w:tc>
            <w:tc>
              <w:tcPr>
                <w:tcW w:w="2552" w:type="dxa"/>
              </w:tcPr>
              <w:p w14:paraId="25D63F38" w14:textId="2F1EED92" w:rsidR="00D809F7" w:rsidRDefault="006740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7</w:t>
                </w:r>
              </w:p>
            </w:tc>
            <w:tc>
              <w:tcPr>
                <w:tcW w:w="2268" w:type="dxa"/>
              </w:tcPr>
              <w:p w14:paraId="27441678" w14:textId="06063E6A" w:rsidR="00D809F7" w:rsidRDefault="006740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7A1ECC3D" w14:textId="77777777" w:rsidR="00D809F7" w:rsidRDefault="00D809F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A8E276A" w14:textId="77777777" w:rsidR="00D809F7" w:rsidRDefault="00D809F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D809F7" w14:paraId="511EEB1C" w14:textId="77777777">
            <w:tc>
              <w:tcPr>
                <w:tcW w:w="709" w:type="dxa"/>
              </w:tcPr>
              <w:p w14:paraId="6A60AA19" w14:textId="149CEFD0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5. </w:t>
                </w:r>
              </w:p>
            </w:tc>
            <w:tc>
              <w:tcPr>
                <w:tcW w:w="2835" w:type="dxa"/>
              </w:tcPr>
              <w:p w14:paraId="196A6723" w14:textId="28C7470F" w:rsidR="00D809F7" w:rsidRDefault="0067405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Pasvali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22036C54" w14:textId="3F5A3213" w:rsidR="00D809F7" w:rsidRDefault="006740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85F9858" w14:textId="3BDDC64E" w:rsidR="00D809F7" w:rsidRDefault="006740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06647344" w14:textId="77777777" w:rsidR="00D809F7" w:rsidRDefault="00D809F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6A69E97" w14:textId="77777777" w:rsidR="00D809F7" w:rsidRDefault="00D809F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D809F7" w14:paraId="684E794F" w14:textId="77777777">
            <w:tc>
              <w:tcPr>
                <w:tcW w:w="709" w:type="dxa"/>
              </w:tcPr>
              <w:p w14:paraId="51E2BD04" w14:textId="24AA2CB9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6. </w:t>
                </w:r>
              </w:p>
            </w:tc>
            <w:tc>
              <w:tcPr>
                <w:tcW w:w="2835" w:type="dxa"/>
              </w:tcPr>
              <w:p w14:paraId="027A298F" w14:textId="2F827532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Birž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23990408" w14:textId="60020504" w:rsidR="00D809F7" w:rsidRDefault="006740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403C5969" w14:textId="488750E1" w:rsidR="00D809F7" w:rsidRDefault="006740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63EEBF5" w14:textId="77777777" w:rsidR="00D809F7" w:rsidRDefault="00D809F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6EEF58A" w14:textId="77777777" w:rsidR="00D809F7" w:rsidRDefault="00D809F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D809F7" w14:paraId="0E968A1D" w14:textId="77777777">
            <w:tc>
              <w:tcPr>
                <w:tcW w:w="709" w:type="dxa"/>
              </w:tcPr>
              <w:p w14:paraId="135E6408" w14:textId="42556B00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7. </w:t>
                </w:r>
              </w:p>
            </w:tc>
            <w:tc>
              <w:tcPr>
                <w:tcW w:w="2835" w:type="dxa"/>
              </w:tcPr>
              <w:p w14:paraId="27303E35" w14:textId="0E7980A5" w:rsidR="00D809F7" w:rsidRDefault="0067405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Anykšči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rajono savivaldybės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00CF2CAF" w14:textId="152DE60A" w:rsidR="00D809F7" w:rsidRDefault="006740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26F1D63F" w14:textId="1CDECE86" w:rsidR="00D809F7" w:rsidRDefault="0067405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B4E9DC" w14:textId="77777777" w:rsidR="00D809F7" w:rsidRDefault="00D809F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57C5A08" w14:textId="77777777" w:rsidR="00D809F7" w:rsidRDefault="00D809F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D809F7" w14:paraId="3689423C" w14:textId="77777777">
            <w:trPr>
              <w:trHeight w:val="90"/>
            </w:trPr>
            <w:tc>
              <w:tcPr>
                <w:tcW w:w="709" w:type="dxa"/>
              </w:tcPr>
              <w:p w14:paraId="7195F617" w14:textId="77777777" w:rsidR="00D809F7" w:rsidRDefault="00D809F7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10EC5C5" w14:textId="77777777" w:rsidR="00D809F7" w:rsidRDefault="0067405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4EC5E251" w14:textId="2BEA0CF4" w:rsidR="00D809F7" w:rsidRDefault="0067405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30</w:t>
                </w:r>
              </w:p>
            </w:tc>
            <w:tc>
              <w:tcPr>
                <w:tcW w:w="2268" w:type="dxa"/>
              </w:tcPr>
              <w:p w14:paraId="18882FC5" w14:textId="4D37D3DF" w:rsidR="00D809F7" w:rsidRDefault="0067405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2410" w:type="dxa"/>
                <w:vMerge/>
              </w:tcPr>
              <w:p w14:paraId="3B9D5316" w14:textId="77777777" w:rsidR="00D809F7" w:rsidRDefault="00D809F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D894784" w14:textId="77777777" w:rsidR="00D809F7" w:rsidRDefault="00D809F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D809F7" w14:paraId="198112BD" w14:textId="77777777">
            <w:trPr>
              <w:trHeight w:val="85"/>
            </w:trPr>
            <w:tc>
              <w:tcPr>
                <w:tcW w:w="709" w:type="dxa"/>
              </w:tcPr>
              <w:p w14:paraId="4ABEC2E0" w14:textId="77777777" w:rsidR="00D809F7" w:rsidRDefault="00D809F7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346E55E" w14:textId="77777777" w:rsidR="00D809F7" w:rsidRDefault="0067405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2552" w:type="dxa"/>
              </w:tcPr>
              <w:p w14:paraId="21DA0065" w14:textId="1D3A5676" w:rsidR="00D809F7" w:rsidRDefault="0067405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970</w:t>
                </w:r>
              </w:p>
            </w:tc>
            <w:tc>
              <w:tcPr>
                <w:tcW w:w="2268" w:type="dxa"/>
              </w:tcPr>
              <w:p w14:paraId="434DF3D7" w14:textId="020357A5" w:rsidR="00D809F7" w:rsidRDefault="0067405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73</w:t>
                </w:r>
              </w:p>
            </w:tc>
            <w:tc>
              <w:tcPr>
                <w:tcW w:w="2410" w:type="dxa"/>
              </w:tcPr>
              <w:p w14:paraId="20904E15" w14:textId="77777777" w:rsidR="00D809F7" w:rsidRDefault="00D809F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B104056" w14:textId="77777777" w:rsidR="00D809F7" w:rsidRDefault="00D809F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26FA554D" w14:textId="1783C1CE" w:rsidR="00D809F7" w:rsidRDefault="0067405B">
          <w:pPr>
            <w:ind w:left="720"/>
            <w:jc w:val="both"/>
            <w:rPr>
              <w:szCs w:val="24"/>
            </w:rPr>
          </w:pPr>
          <w:r>
            <w:rPr>
              <w:szCs w:val="24"/>
            </w:rPr>
            <w:t xml:space="preserve">*Asmens sveikatos priežiūros įstaiga, pasitelkta iš </w:t>
          </w:r>
          <w:r>
            <w:rPr>
              <w:szCs w:val="24"/>
            </w:rPr>
            <w:t>Panevėžio regiono.</w:t>
          </w:r>
        </w:p>
        <w:p w14:paraId="0504EBB9" w14:textId="47FD2DB4" w:rsidR="00D809F7" w:rsidRDefault="0067405B" w:rsidP="0067405B">
          <w:pPr>
            <w:ind w:left="720"/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bookmarkStart w:id="0" w:name="_GoBack" w:displacedByCustomXml="next"/>
        <w:bookmarkEnd w:id="0" w:displacedByCustomXml="next"/>
      </w:sdtContent>
    </w:sdt>
    <w:sectPr w:rsidR="00D809F7">
      <w:pgSz w:w="16839" w:h="11907" w:orient="landscape" w:code="9"/>
      <w:pgMar w:top="1701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8BB88" w14:textId="77777777" w:rsidR="00D809F7" w:rsidRDefault="0067405B">
      <w:r>
        <w:separator/>
      </w:r>
    </w:p>
  </w:endnote>
  <w:endnote w:type="continuationSeparator" w:id="0">
    <w:p w14:paraId="4A4CD18D" w14:textId="77777777" w:rsidR="00D809F7" w:rsidRDefault="0067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E" w14:textId="77777777" w:rsidR="00D809F7" w:rsidRDefault="00D809F7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F" w14:textId="77777777" w:rsidR="00D809F7" w:rsidRDefault="00D809F7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1" w14:textId="77777777" w:rsidR="00D809F7" w:rsidRDefault="00D809F7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C762F" w14:textId="77777777" w:rsidR="00D809F7" w:rsidRDefault="0067405B">
      <w:r>
        <w:separator/>
      </w:r>
    </w:p>
  </w:footnote>
  <w:footnote w:type="continuationSeparator" w:id="0">
    <w:p w14:paraId="7225F309" w14:textId="77777777" w:rsidR="00D809F7" w:rsidRDefault="00674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A" w14:textId="2D6E032F" w:rsidR="00D809F7" w:rsidRDefault="0067405B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D809F7" w:rsidRDefault="00D809F7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C" w14:textId="25A34C6C" w:rsidR="00D809F7" w:rsidRDefault="0067405B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D809F7" w:rsidRDefault="00D809F7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0" w14:textId="77777777" w:rsidR="00D809F7" w:rsidRDefault="00D809F7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9A"/>
    <w:rsid w:val="0067405B"/>
    <w:rsid w:val="00A8429A"/>
    <w:rsid w:val="00D8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  <w15:docId w15:val="{024FC691-9E2B-4897-B170-C70A950C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a03832842c6243bc9a477d5d9307e1aa" PartId="38160cb76f634787b2b08513bb397e68">
    <Part Type="pastraipa" DocPartId="fa799099130f49dbb712ca04243dae66" PartId="f0587ef7676649e3a0528de40c58f4ea"/>
    <Part Type="signatura" DocPartId="1fd0fb72ef7645d4933a0814d07fc688" PartId="e09286a68f8e46c080100c4093eab3f7"/>
  </Part>
  <Part Type="priedas" Nr="2" Abbr="2 pr." Title="COVID-19 LIGA (KORONAVIRUSO INFEKCIJA) SERGANTIEMS PACIENTAMS GYDYTI SKIRTŲ LOVŲ PLANAS" DocPartId="9c42e9d0ae024be8a192bfa52c6bad93" PartId="2fa9d187fc104363853e9b74539e73fb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6D3E-9306-415E-AF7D-D1B032B8980C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28351085-8EF1-42D5-9EFE-D093D9E8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812</Words>
  <Characters>1603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4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JUOSPONIENĖ Karolina</cp:lastModifiedBy>
  <cp:revision>3</cp:revision>
  <cp:lastPrinted>2021-08-20T10:38:00Z</cp:lastPrinted>
  <dcterms:created xsi:type="dcterms:W3CDTF">2022-03-10T16:05:00Z</dcterms:created>
  <dcterms:modified xsi:type="dcterms:W3CDTF">2022-03-10T16:29:00Z</dcterms:modified>
</cp:coreProperties>
</file>